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DB" w:rsidRPr="00E52DEC" w:rsidRDefault="009933DB" w:rsidP="00371A34">
      <w:r w:rsidRPr="00E52DEC">
        <w:t>Indicate whether the partici</w:t>
      </w:r>
      <w:bookmarkStart w:id="0" w:name="_GoBack"/>
      <w:bookmarkEnd w:id="0"/>
      <w:r w:rsidRPr="00E52DEC">
        <w:t>pant/subject’s first and second degree blood relatives have a history of the following conditions.</w:t>
      </w:r>
    </w:p>
    <w:p w:rsidR="00E52DEC" w:rsidRPr="00E52DEC" w:rsidRDefault="00E52DEC" w:rsidP="00E52DEC">
      <w:pPr>
        <w:pStyle w:val="Caption"/>
        <w:keepNext/>
        <w:rPr>
          <w:color w:val="auto"/>
        </w:rPr>
      </w:pPr>
      <w:r w:rsidRPr="00E52DEC">
        <w:rPr>
          <w:color w:val="auto"/>
        </w:rPr>
        <w:t>Family History</w:t>
      </w:r>
      <w:r w:rsidR="00371A34">
        <w:rPr>
          <w:color w:val="auto"/>
        </w:rPr>
        <w:t xml:space="preserve"> </w:t>
      </w:r>
      <w:r w:rsidR="00371A34" w:rsidRPr="00E52DEC">
        <w:rPr>
          <w:color w:val="auto"/>
        </w:rPr>
        <w:t>Table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2178"/>
        <w:gridCol w:w="1890"/>
        <w:gridCol w:w="1890"/>
        <w:gridCol w:w="3150"/>
        <w:gridCol w:w="1530"/>
      </w:tblGrid>
      <w:tr w:rsidR="00E52DEC" w:rsidTr="00371A34">
        <w:trPr>
          <w:cantSplit/>
          <w:tblHeader/>
        </w:trPr>
        <w:tc>
          <w:tcPr>
            <w:tcW w:w="2178" w:type="dxa"/>
            <w:vAlign w:val="center"/>
          </w:tcPr>
          <w:p w:rsidR="00E52DEC" w:rsidRDefault="00E52DEC" w:rsidP="00E52DEC">
            <w:pPr>
              <w:jc w:val="center"/>
            </w:pPr>
            <w:r w:rsidRPr="00682859">
              <w:t>Condition</w:t>
            </w:r>
          </w:p>
        </w:tc>
        <w:tc>
          <w:tcPr>
            <w:tcW w:w="1890" w:type="dxa"/>
            <w:vAlign w:val="center"/>
          </w:tcPr>
          <w:p w:rsidR="00E52DEC" w:rsidRDefault="00E52DEC" w:rsidP="00E52DEC">
            <w:pPr>
              <w:jc w:val="center"/>
            </w:pPr>
            <w:r w:rsidRPr="00682859">
              <w:t>Family History?</w:t>
            </w:r>
          </w:p>
        </w:tc>
        <w:tc>
          <w:tcPr>
            <w:tcW w:w="1890" w:type="dxa"/>
            <w:vAlign w:val="center"/>
          </w:tcPr>
          <w:p w:rsidR="00E52DEC" w:rsidRPr="00E52DEC" w:rsidRDefault="00E52DEC" w:rsidP="00E52DEC">
            <w:pPr>
              <w:jc w:val="center"/>
            </w:pPr>
            <w:r w:rsidRPr="00E52DEC">
              <w:t>If Family History, condition type</w:t>
            </w:r>
          </w:p>
          <w:p w:rsidR="00E52DEC" w:rsidRDefault="00E52DEC" w:rsidP="00E52DEC">
            <w:pPr>
              <w:jc w:val="center"/>
            </w:pPr>
            <w:r w:rsidRPr="00682859">
              <w:t>(if applicable)</w:t>
            </w:r>
          </w:p>
        </w:tc>
        <w:tc>
          <w:tcPr>
            <w:tcW w:w="3150" w:type="dxa"/>
            <w:vAlign w:val="center"/>
          </w:tcPr>
          <w:p w:rsidR="00E52DEC" w:rsidRPr="00682859" w:rsidRDefault="00E52DEC" w:rsidP="00E52DEC">
            <w:pPr>
              <w:jc w:val="center"/>
            </w:pPr>
            <w:r w:rsidRPr="00682859">
              <w:t>Relationship of Affected Family Member to</w:t>
            </w:r>
          </w:p>
          <w:p w:rsidR="00E52DEC" w:rsidRPr="00682859" w:rsidRDefault="00E52DEC" w:rsidP="00E52DEC">
            <w:pPr>
              <w:jc w:val="center"/>
            </w:pPr>
            <w:r w:rsidRPr="00682859">
              <w:t>Participant/ Subject</w:t>
            </w:r>
          </w:p>
          <w:p w:rsidR="00E52DEC" w:rsidRDefault="00E52DEC" w:rsidP="00E52DEC">
            <w:pPr>
              <w:jc w:val="center"/>
            </w:pPr>
            <w:r w:rsidRPr="00682859">
              <w:t>(Choose all that apply)▼</w:t>
            </w:r>
          </w:p>
        </w:tc>
        <w:tc>
          <w:tcPr>
            <w:tcW w:w="1530" w:type="dxa"/>
            <w:vAlign w:val="center"/>
          </w:tcPr>
          <w:p w:rsidR="00E52DEC" w:rsidRDefault="00E52DEC" w:rsidP="00E52DEC">
            <w:pPr>
              <w:jc w:val="center"/>
            </w:pPr>
            <w:r w:rsidRPr="00682859">
              <w:t>Number of Affected Family Members</w:t>
            </w:r>
          </w:p>
        </w:tc>
      </w:tr>
      <w:tr w:rsidR="00371A34" w:rsidTr="00371A34">
        <w:trPr>
          <w:cantSplit/>
        </w:trPr>
        <w:tc>
          <w:tcPr>
            <w:tcW w:w="2178" w:type="dxa"/>
          </w:tcPr>
          <w:p w:rsidR="00371A34" w:rsidRDefault="00371A34" w:rsidP="00371A34">
            <w:pPr>
              <w:pStyle w:val="ListParagraph"/>
              <w:numPr>
                <w:ilvl w:val="0"/>
                <w:numId w:val="12"/>
              </w:numPr>
            </w:pPr>
            <w:r w:rsidRPr="00E52DEC">
              <w:t>Cancer</w:t>
            </w:r>
          </w:p>
        </w:tc>
        <w:bookmarkStart w:id="1" w:name="Check1"/>
        <w:tc>
          <w:tcPr>
            <w:tcW w:w="1890" w:type="dxa"/>
          </w:tcPr>
          <w:p w:rsidR="00371A34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Check1"/>
                  <w:enabled/>
                  <w:calcOnExit w:val="0"/>
                  <w:helpText w:type="text" w:val="Cancer, Family History, Yes"/>
                  <w:statusText w:type="text" w:val="Cancer, Family History, Ye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bookmarkEnd w:id="1"/>
            <w:r w:rsidRPr="00011AB2">
              <w:t xml:space="preserve"> Yes</w:t>
            </w:r>
          </w:p>
          <w:p w:rsidR="00371A34" w:rsidRPr="00011AB2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No"/>
                  <w:statusText w:type="text" w:val="Cancer, Family History, No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No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Unknown/Uncertain"/>
                  <w:statusText w:type="text" w:val="Cancer, Family History, Unknown/Uncertain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Unknown/ Uncertain</w:t>
            </w:r>
          </w:p>
        </w:tc>
        <w:tc>
          <w:tcPr>
            <w:tcW w:w="1890" w:type="dxa"/>
          </w:tcPr>
          <w:p w:rsidR="00371A34" w:rsidRDefault="00371A34" w:rsidP="00371A34">
            <w:r>
              <w:t>Data to be entered by site</w:t>
            </w:r>
          </w:p>
        </w:tc>
        <w:tc>
          <w:tcPr>
            <w:tcW w:w="3150" w:type="dxa"/>
          </w:tcPr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1AB2">
              <w:t xml:space="preserve"> </w:t>
            </w:r>
            <w:r>
              <w:t>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Half sibling"/>
                  <w:statusText w:type="text" w:val="Half 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lf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and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, specify</w:t>
            </w:r>
          </w:p>
        </w:tc>
        <w:tc>
          <w:tcPr>
            <w:tcW w:w="1530" w:type="dxa"/>
          </w:tcPr>
          <w:p w:rsidR="00371A34" w:rsidRDefault="00371A34" w:rsidP="00371A34">
            <w:r>
              <w:t>Data to be entered by site</w:t>
            </w:r>
          </w:p>
        </w:tc>
      </w:tr>
      <w:tr w:rsidR="00371A34" w:rsidTr="00371A34">
        <w:trPr>
          <w:cantSplit/>
        </w:trPr>
        <w:tc>
          <w:tcPr>
            <w:tcW w:w="2178" w:type="dxa"/>
          </w:tcPr>
          <w:p w:rsidR="00371A34" w:rsidRDefault="00371A34" w:rsidP="00371A34">
            <w:pPr>
              <w:pStyle w:val="ListParagraph"/>
              <w:numPr>
                <w:ilvl w:val="0"/>
                <w:numId w:val="12"/>
              </w:numPr>
            </w:pPr>
            <w:r w:rsidRPr="00E52DEC">
              <w:t>Diabetes mellitus</w:t>
            </w:r>
          </w:p>
        </w:tc>
        <w:tc>
          <w:tcPr>
            <w:tcW w:w="1890" w:type="dxa"/>
          </w:tcPr>
          <w:p w:rsidR="00371A34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Check1"/>
                  <w:enabled/>
                  <w:calcOnExit w:val="0"/>
                  <w:helpText w:type="text" w:val="Cancer, Family History, Yes"/>
                  <w:statusText w:type="text" w:val="Cancer, Family History, Ye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Yes</w:t>
            </w:r>
          </w:p>
          <w:p w:rsidR="00371A34" w:rsidRPr="00011AB2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No"/>
                  <w:statusText w:type="text" w:val="Cancer, Family History, No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No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Unknown/Uncertain"/>
                  <w:statusText w:type="text" w:val="Cancer, Family History, Unknown/Uncertain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Unknown/ Uncertain</w:t>
            </w:r>
          </w:p>
        </w:tc>
        <w:tc>
          <w:tcPr>
            <w:tcW w:w="1890" w:type="dxa"/>
          </w:tcPr>
          <w:p w:rsidR="00371A34" w:rsidRPr="00011AB2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Diabetes mellitus, condition, Type I"/>
                  <w:statusText w:type="text" w:val="Diabetes mellitus, condition, Type I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Type I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Diabetes mellitus, condition, Type II"/>
                  <w:statusText w:type="text" w:val="Diabetes mellitus, condition, Type II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Type II</w:t>
            </w:r>
          </w:p>
        </w:tc>
        <w:tc>
          <w:tcPr>
            <w:tcW w:w="3150" w:type="dxa"/>
          </w:tcPr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1AB2">
              <w:t xml:space="preserve"> </w:t>
            </w:r>
            <w:r>
              <w:t>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Half sibling"/>
                  <w:statusText w:type="text" w:val="Half 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lf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and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, specify</w:t>
            </w:r>
          </w:p>
        </w:tc>
        <w:tc>
          <w:tcPr>
            <w:tcW w:w="1530" w:type="dxa"/>
          </w:tcPr>
          <w:p w:rsidR="00371A34" w:rsidRDefault="00371A34" w:rsidP="00371A34">
            <w:r>
              <w:t>Data to be entered by site</w:t>
            </w:r>
          </w:p>
        </w:tc>
      </w:tr>
      <w:tr w:rsidR="00371A34" w:rsidTr="00371A34">
        <w:trPr>
          <w:cantSplit/>
        </w:trPr>
        <w:tc>
          <w:tcPr>
            <w:tcW w:w="2178" w:type="dxa"/>
          </w:tcPr>
          <w:p w:rsidR="00371A34" w:rsidRDefault="00371A34" w:rsidP="00371A34">
            <w:pPr>
              <w:pStyle w:val="ListParagraph"/>
              <w:numPr>
                <w:ilvl w:val="0"/>
                <w:numId w:val="12"/>
              </w:numPr>
            </w:pPr>
            <w:r w:rsidRPr="00E52DEC">
              <w:lastRenderedPageBreak/>
              <w:t>Epilepsy/Seizures</w:t>
            </w:r>
          </w:p>
        </w:tc>
        <w:tc>
          <w:tcPr>
            <w:tcW w:w="1890" w:type="dxa"/>
          </w:tcPr>
          <w:p w:rsidR="00371A34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Check1"/>
                  <w:enabled/>
                  <w:calcOnExit w:val="0"/>
                  <w:helpText w:type="text" w:val="Cancer, Family History, Yes"/>
                  <w:statusText w:type="text" w:val="Cancer, Family History, Ye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Yes</w:t>
            </w:r>
          </w:p>
          <w:p w:rsidR="00371A34" w:rsidRPr="00011AB2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No"/>
                  <w:statusText w:type="text" w:val="Cancer, Family History, No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No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Unknown/Uncertain"/>
                  <w:statusText w:type="text" w:val="Cancer, Family History, Unknown/Uncertain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Unknown/ Uncertain</w:t>
            </w:r>
          </w:p>
        </w:tc>
        <w:tc>
          <w:tcPr>
            <w:tcW w:w="1890" w:type="dxa"/>
          </w:tcPr>
          <w:p w:rsidR="00371A34" w:rsidRDefault="00371A34" w:rsidP="00371A34">
            <w:r w:rsidRPr="00896228">
              <w:t>Data to be entered by site</w:t>
            </w:r>
          </w:p>
        </w:tc>
        <w:tc>
          <w:tcPr>
            <w:tcW w:w="3150" w:type="dxa"/>
          </w:tcPr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1AB2">
              <w:t xml:space="preserve"> </w:t>
            </w:r>
            <w:r>
              <w:t>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Half sibling"/>
                  <w:statusText w:type="text" w:val="Half 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lf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and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, specify</w:t>
            </w:r>
          </w:p>
        </w:tc>
        <w:tc>
          <w:tcPr>
            <w:tcW w:w="1530" w:type="dxa"/>
          </w:tcPr>
          <w:p w:rsidR="00371A34" w:rsidRDefault="00371A34" w:rsidP="00371A34">
            <w:r>
              <w:t>Data to be entered by site</w:t>
            </w:r>
          </w:p>
        </w:tc>
      </w:tr>
      <w:tr w:rsidR="00371A34" w:rsidTr="00371A34">
        <w:trPr>
          <w:cantSplit/>
        </w:trPr>
        <w:tc>
          <w:tcPr>
            <w:tcW w:w="2178" w:type="dxa"/>
          </w:tcPr>
          <w:p w:rsidR="00371A34" w:rsidRDefault="00371A34" w:rsidP="00371A34">
            <w:pPr>
              <w:pStyle w:val="ListParagraph"/>
              <w:numPr>
                <w:ilvl w:val="0"/>
                <w:numId w:val="12"/>
              </w:numPr>
            </w:pPr>
            <w:r w:rsidRPr="00E52DEC">
              <w:t>Seizures without epilepsy diagnosis</w:t>
            </w:r>
          </w:p>
        </w:tc>
        <w:tc>
          <w:tcPr>
            <w:tcW w:w="1890" w:type="dxa"/>
          </w:tcPr>
          <w:p w:rsidR="00371A34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Check1"/>
                  <w:enabled/>
                  <w:calcOnExit w:val="0"/>
                  <w:helpText w:type="text" w:val="Cancer, Family History, Yes"/>
                  <w:statusText w:type="text" w:val="Cancer, Family History, Ye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Yes</w:t>
            </w:r>
          </w:p>
          <w:p w:rsidR="00371A34" w:rsidRPr="00011AB2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No"/>
                  <w:statusText w:type="text" w:val="Cancer, Family History, No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No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Unknown/Uncertain"/>
                  <w:statusText w:type="text" w:val="Cancer, Family History, Unknown/Uncertain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Unknown/ Uncertain</w:t>
            </w:r>
          </w:p>
        </w:tc>
        <w:tc>
          <w:tcPr>
            <w:tcW w:w="1890" w:type="dxa"/>
          </w:tcPr>
          <w:p w:rsidR="00371A34" w:rsidRDefault="00371A34" w:rsidP="00371A34">
            <w:r w:rsidRPr="00896228">
              <w:t>Data to be entered by site</w:t>
            </w:r>
          </w:p>
        </w:tc>
        <w:tc>
          <w:tcPr>
            <w:tcW w:w="3150" w:type="dxa"/>
          </w:tcPr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1AB2">
              <w:t xml:space="preserve"> </w:t>
            </w:r>
            <w:r>
              <w:t>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Half sibling"/>
                  <w:statusText w:type="text" w:val="Half 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lf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and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, specify</w:t>
            </w:r>
          </w:p>
        </w:tc>
        <w:tc>
          <w:tcPr>
            <w:tcW w:w="1530" w:type="dxa"/>
          </w:tcPr>
          <w:p w:rsidR="00371A34" w:rsidRDefault="00371A34" w:rsidP="00371A34">
            <w:r>
              <w:t>Data to be entered by site</w:t>
            </w:r>
          </w:p>
        </w:tc>
      </w:tr>
      <w:tr w:rsidR="00371A34" w:rsidTr="00371A34">
        <w:trPr>
          <w:cantSplit/>
        </w:trPr>
        <w:tc>
          <w:tcPr>
            <w:tcW w:w="2178" w:type="dxa"/>
          </w:tcPr>
          <w:p w:rsidR="00371A34" w:rsidRDefault="00371A34" w:rsidP="00371A34">
            <w:pPr>
              <w:pStyle w:val="ListParagraph"/>
              <w:numPr>
                <w:ilvl w:val="0"/>
                <w:numId w:val="12"/>
              </w:numPr>
            </w:pPr>
            <w:r w:rsidRPr="00E52DEC">
              <w:lastRenderedPageBreak/>
              <w:t xml:space="preserve">Systemic lupus </w:t>
            </w:r>
            <w:proofErr w:type="spellStart"/>
            <w:r w:rsidRPr="00E52DEC">
              <w:t>erythematosus</w:t>
            </w:r>
            <w:proofErr w:type="spellEnd"/>
            <w:r w:rsidRPr="00E52DEC">
              <w:t xml:space="preserve"> (SLE)</w:t>
            </w:r>
          </w:p>
        </w:tc>
        <w:tc>
          <w:tcPr>
            <w:tcW w:w="1890" w:type="dxa"/>
          </w:tcPr>
          <w:p w:rsidR="00371A34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Check1"/>
                  <w:enabled/>
                  <w:calcOnExit w:val="0"/>
                  <w:helpText w:type="text" w:val="Cancer, Family History, Yes"/>
                  <w:statusText w:type="text" w:val="Cancer, Family History, Ye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Yes</w:t>
            </w:r>
          </w:p>
          <w:p w:rsidR="00371A34" w:rsidRPr="00011AB2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No"/>
                  <w:statusText w:type="text" w:val="Cancer, Family History, No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No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Unknown/Uncertain"/>
                  <w:statusText w:type="text" w:val="Cancer, Family History, Unknown/Uncertain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Unknown/ Uncertain</w:t>
            </w:r>
          </w:p>
        </w:tc>
        <w:tc>
          <w:tcPr>
            <w:tcW w:w="1890" w:type="dxa"/>
          </w:tcPr>
          <w:p w:rsidR="00371A34" w:rsidRDefault="00371A34" w:rsidP="00371A34">
            <w:r w:rsidRPr="00322EB9">
              <w:t>Data to be entered by site</w:t>
            </w:r>
          </w:p>
        </w:tc>
        <w:tc>
          <w:tcPr>
            <w:tcW w:w="3150" w:type="dxa"/>
          </w:tcPr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1AB2">
              <w:t xml:space="preserve"> </w:t>
            </w:r>
            <w:r>
              <w:t>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Half sibling"/>
                  <w:statusText w:type="text" w:val="Half 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lf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and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, specify</w:t>
            </w:r>
          </w:p>
        </w:tc>
        <w:tc>
          <w:tcPr>
            <w:tcW w:w="1530" w:type="dxa"/>
          </w:tcPr>
          <w:p w:rsidR="00371A34" w:rsidRDefault="00371A34" w:rsidP="00371A34">
            <w:r>
              <w:t>Data to be entered by site</w:t>
            </w:r>
          </w:p>
        </w:tc>
      </w:tr>
      <w:tr w:rsidR="00371A34" w:rsidTr="00371A34">
        <w:trPr>
          <w:cantSplit/>
        </w:trPr>
        <w:tc>
          <w:tcPr>
            <w:tcW w:w="2178" w:type="dxa"/>
          </w:tcPr>
          <w:p w:rsidR="00371A34" w:rsidRDefault="00371A34" w:rsidP="00371A34">
            <w:pPr>
              <w:pStyle w:val="ListParagraph"/>
              <w:numPr>
                <w:ilvl w:val="0"/>
                <w:numId w:val="12"/>
              </w:numPr>
            </w:pPr>
            <w:r w:rsidRPr="00E52DEC">
              <w:t>Multiple Sclerosis</w:t>
            </w:r>
          </w:p>
        </w:tc>
        <w:tc>
          <w:tcPr>
            <w:tcW w:w="1890" w:type="dxa"/>
          </w:tcPr>
          <w:p w:rsidR="00371A34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Check1"/>
                  <w:enabled/>
                  <w:calcOnExit w:val="0"/>
                  <w:helpText w:type="text" w:val="Cancer, Family History, Yes"/>
                  <w:statusText w:type="text" w:val="Cancer, Family History, Ye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Yes</w:t>
            </w:r>
          </w:p>
          <w:p w:rsidR="00371A34" w:rsidRPr="00011AB2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No"/>
                  <w:statusText w:type="text" w:val="Cancer, Family History, No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No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Unknown/Uncertain"/>
                  <w:statusText w:type="text" w:val="Cancer, Family History, Unknown/Uncertain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Unknown/ Uncertain</w:t>
            </w:r>
          </w:p>
        </w:tc>
        <w:tc>
          <w:tcPr>
            <w:tcW w:w="1890" w:type="dxa"/>
          </w:tcPr>
          <w:p w:rsidR="00371A34" w:rsidRDefault="00371A34" w:rsidP="00371A34">
            <w:r w:rsidRPr="00322EB9">
              <w:t>Data to be entered by site</w:t>
            </w:r>
          </w:p>
        </w:tc>
        <w:tc>
          <w:tcPr>
            <w:tcW w:w="3150" w:type="dxa"/>
          </w:tcPr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1AB2">
              <w:t xml:space="preserve"> </w:t>
            </w:r>
            <w:r>
              <w:t>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Half sibling"/>
                  <w:statusText w:type="text" w:val="Half 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lf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and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, specify</w:t>
            </w:r>
          </w:p>
        </w:tc>
        <w:tc>
          <w:tcPr>
            <w:tcW w:w="1530" w:type="dxa"/>
          </w:tcPr>
          <w:p w:rsidR="00371A34" w:rsidRDefault="00371A34" w:rsidP="00371A34">
            <w:r>
              <w:t>Data to be entered by site</w:t>
            </w:r>
          </w:p>
        </w:tc>
      </w:tr>
      <w:tr w:rsidR="00371A34" w:rsidTr="00371A34">
        <w:trPr>
          <w:cantSplit/>
        </w:trPr>
        <w:tc>
          <w:tcPr>
            <w:tcW w:w="2178" w:type="dxa"/>
          </w:tcPr>
          <w:p w:rsidR="00371A34" w:rsidRDefault="00371A34" w:rsidP="00371A34">
            <w:pPr>
              <w:pStyle w:val="ListParagraph"/>
              <w:numPr>
                <w:ilvl w:val="0"/>
                <w:numId w:val="12"/>
              </w:numPr>
            </w:pPr>
            <w:r w:rsidRPr="00E52DEC">
              <w:lastRenderedPageBreak/>
              <w:t>Muscle disease</w:t>
            </w:r>
          </w:p>
        </w:tc>
        <w:tc>
          <w:tcPr>
            <w:tcW w:w="1890" w:type="dxa"/>
          </w:tcPr>
          <w:p w:rsidR="00371A34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Check1"/>
                  <w:enabled/>
                  <w:calcOnExit w:val="0"/>
                  <w:helpText w:type="text" w:val="Cancer, Family History, Yes"/>
                  <w:statusText w:type="text" w:val="Cancer, Family History, Ye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Yes</w:t>
            </w:r>
          </w:p>
          <w:p w:rsidR="00371A34" w:rsidRPr="00011AB2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No"/>
                  <w:statusText w:type="text" w:val="Cancer, Family History, No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No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Unknown/Uncertain"/>
                  <w:statusText w:type="text" w:val="Cancer, Family History, Unknown/Uncertain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Unknown/ Uncertain</w:t>
            </w:r>
          </w:p>
        </w:tc>
        <w:tc>
          <w:tcPr>
            <w:tcW w:w="1890" w:type="dxa"/>
          </w:tcPr>
          <w:p w:rsidR="00371A34" w:rsidRPr="00011AB2" w:rsidRDefault="00371A34" w:rsidP="00371A34">
            <w:pPr>
              <w:spacing w:after="40"/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Muscle disease, condition, Hereditary, specify "/>
                  <w:statusText w:type="text" w:val="Muscle disease, condition, Hereditary, specify 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Hereditary, specify </w:t>
            </w:r>
          </w:p>
          <w:p w:rsidR="00371A34" w:rsidRDefault="00371A34" w:rsidP="00371A34">
            <w:pPr>
              <w:spacing w:after="40"/>
            </w:pPr>
            <w:r w:rsidRPr="00011AB2">
              <w:rPr>
                <w:sz w:val="8"/>
                <w:szCs w:val="8"/>
              </w:rPr>
              <w:t xml:space="preserve"> </w:t>
            </w: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Muscle disease, condition, Inflammation, specify"/>
                  <w:statusText w:type="text" w:val="Muscle disease, condition, Inflammation, specify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</w:t>
            </w:r>
            <w:r>
              <w:t>I</w:t>
            </w:r>
            <w:r w:rsidRPr="00011AB2">
              <w:t>nflammatory, specify</w:t>
            </w:r>
          </w:p>
        </w:tc>
        <w:tc>
          <w:tcPr>
            <w:tcW w:w="3150" w:type="dxa"/>
          </w:tcPr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1AB2">
              <w:t xml:space="preserve"> </w:t>
            </w:r>
            <w:r>
              <w:t>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Half sibling"/>
                  <w:statusText w:type="text" w:val="Half 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lf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and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, specify</w:t>
            </w:r>
          </w:p>
        </w:tc>
        <w:tc>
          <w:tcPr>
            <w:tcW w:w="1530" w:type="dxa"/>
          </w:tcPr>
          <w:p w:rsidR="00371A34" w:rsidRDefault="00371A34" w:rsidP="00371A34">
            <w:r>
              <w:t>Data to be entered by site</w:t>
            </w:r>
          </w:p>
        </w:tc>
      </w:tr>
      <w:tr w:rsidR="00371A34" w:rsidTr="00371A34">
        <w:trPr>
          <w:cantSplit/>
        </w:trPr>
        <w:tc>
          <w:tcPr>
            <w:tcW w:w="2178" w:type="dxa"/>
          </w:tcPr>
          <w:p w:rsidR="00371A34" w:rsidRDefault="00371A34" w:rsidP="00371A34">
            <w:pPr>
              <w:pStyle w:val="ListParagraph"/>
              <w:numPr>
                <w:ilvl w:val="0"/>
                <w:numId w:val="12"/>
              </w:numPr>
            </w:pPr>
            <w:r w:rsidRPr="00E52DEC">
              <w:t>Myasthenia gravis</w:t>
            </w:r>
          </w:p>
        </w:tc>
        <w:tc>
          <w:tcPr>
            <w:tcW w:w="1890" w:type="dxa"/>
          </w:tcPr>
          <w:p w:rsidR="00371A34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Check1"/>
                  <w:enabled/>
                  <w:calcOnExit w:val="0"/>
                  <w:helpText w:type="text" w:val="Cancer, Family History, Yes"/>
                  <w:statusText w:type="text" w:val="Cancer, Family History, Ye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Yes</w:t>
            </w:r>
          </w:p>
          <w:p w:rsidR="00371A34" w:rsidRPr="00011AB2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No"/>
                  <w:statusText w:type="text" w:val="Cancer, Family History, No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No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Unknown/Uncertain"/>
                  <w:statusText w:type="text" w:val="Cancer, Family History, Unknown/Uncertain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Unknown/ Uncertain</w:t>
            </w:r>
          </w:p>
        </w:tc>
        <w:tc>
          <w:tcPr>
            <w:tcW w:w="1890" w:type="dxa"/>
          </w:tcPr>
          <w:p w:rsidR="00371A34" w:rsidRDefault="00371A34" w:rsidP="00371A34">
            <w:r>
              <w:t>Data to be entered by site</w:t>
            </w:r>
          </w:p>
        </w:tc>
        <w:tc>
          <w:tcPr>
            <w:tcW w:w="3150" w:type="dxa"/>
          </w:tcPr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1AB2">
              <w:t xml:space="preserve"> </w:t>
            </w:r>
            <w:r>
              <w:t>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Half sibling"/>
                  <w:statusText w:type="text" w:val="Half 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lf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and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, specify</w:t>
            </w:r>
          </w:p>
        </w:tc>
        <w:tc>
          <w:tcPr>
            <w:tcW w:w="1530" w:type="dxa"/>
          </w:tcPr>
          <w:p w:rsidR="00371A34" w:rsidRDefault="00371A34" w:rsidP="00371A34">
            <w:r>
              <w:t>Data to be entered by site</w:t>
            </w:r>
          </w:p>
        </w:tc>
      </w:tr>
      <w:tr w:rsidR="00371A34" w:rsidTr="00371A34">
        <w:trPr>
          <w:cantSplit/>
        </w:trPr>
        <w:tc>
          <w:tcPr>
            <w:tcW w:w="2178" w:type="dxa"/>
          </w:tcPr>
          <w:p w:rsidR="00371A34" w:rsidRDefault="00371A34" w:rsidP="00371A34">
            <w:pPr>
              <w:pStyle w:val="ListParagraph"/>
              <w:numPr>
                <w:ilvl w:val="0"/>
                <w:numId w:val="12"/>
              </w:numPr>
            </w:pPr>
            <w:r w:rsidRPr="00E52DEC">
              <w:lastRenderedPageBreak/>
              <w:t>Rheumatoid arthritis</w:t>
            </w:r>
          </w:p>
        </w:tc>
        <w:tc>
          <w:tcPr>
            <w:tcW w:w="1890" w:type="dxa"/>
          </w:tcPr>
          <w:p w:rsidR="00371A34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Check1"/>
                  <w:enabled/>
                  <w:calcOnExit w:val="0"/>
                  <w:helpText w:type="text" w:val="Cancer, Family History, Yes"/>
                  <w:statusText w:type="text" w:val="Cancer, Family History, Ye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Yes</w:t>
            </w:r>
          </w:p>
          <w:p w:rsidR="00371A34" w:rsidRPr="00011AB2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No"/>
                  <w:statusText w:type="text" w:val="Cancer, Family History, No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No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Unknown/Uncertain"/>
                  <w:statusText w:type="text" w:val="Cancer, Family History, Unknown/Uncertain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Unknown/ Uncertain</w:t>
            </w:r>
          </w:p>
        </w:tc>
        <w:tc>
          <w:tcPr>
            <w:tcW w:w="1890" w:type="dxa"/>
          </w:tcPr>
          <w:p w:rsidR="00371A34" w:rsidRDefault="00371A34" w:rsidP="00371A34">
            <w:r>
              <w:t>Data to be entered by site</w:t>
            </w:r>
          </w:p>
        </w:tc>
        <w:tc>
          <w:tcPr>
            <w:tcW w:w="3150" w:type="dxa"/>
          </w:tcPr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1AB2">
              <w:t xml:space="preserve"> </w:t>
            </w:r>
            <w:r>
              <w:t>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Half sibling"/>
                  <w:statusText w:type="text" w:val="Half 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lf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and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, specify</w:t>
            </w:r>
          </w:p>
        </w:tc>
        <w:tc>
          <w:tcPr>
            <w:tcW w:w="1530" w:type="dxa"/>
          </w:tcPr>
          <w:p w:rsidR="00371A34" w:rsidRDefault="00371A34" w:rsidP="00371A34">
            <w:r>
              <w:t>Data to be entered by site</w:t>
            </w:r>
          </w:p>
        </w:tc>
      </w:tr>
      <w:tr w:rsidR="00371A34" w:rsidTr="00371A34">
        <w:trPr>
          <w:cantSplit/>
        </w:trPr>
        <w:tc>
          <w:tcPr>
            <w:tcW w:w="2178" w:type="dxa"/>
          </w:tcPr>
          <w:p w:rsidR="00371A34" w:rsidRDefault="00371A34" w:rsidP="00371A34">
            <w:pPr>
              <w:pStyle w:val="ListParagraph"/>
              <w:numPr>
                <w:ilvl w:val="0"/>
                <w:numId w:val="12"/>
              </w:numPr>
            </w:pPr>
            <w:r w:rsidRPr="005A602B">
              <w:t>Thyroid condition</w:t>
            </w:r>
          </w:p>
        </w:tc>
        <w:tc>
          <w:tcPr>
            <w:tcW w:w="1890" w:type="dxa"/>
          </w:tcPr>
          <w:p w:rsidR="00371A34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Check1"/>
                  <w:enabled/>
                  <w:calcOnExit w:val="0"/>
                  <w:helpText w:type="text" w:val="Cancer, Family History, Yes"/>
                  <w:statusText w:type="text" w:val="Cancer, Family History, Ye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Yes</w:t>
            </w:r>
          </w:p>
          <w:p w:rsidR="00371A34" w:rsidRPr="00011AB2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No"/>
                  <w:statusText w:type="text" w:val="Cancer, Family History, No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No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Unknown/Uncertain"/>
                  <w:statusText w:type="text" w:val="Cancer, Family History, Unknown/Uncertain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Unknown/ Uncertain</w:t>
            </w:r>
          </w:p>
        </w:tc>
        <w:tc>
          <w:tcPr>
            <w:tcW w:w="1890" w:type="dxa"/>
          </w:tcPr>
          <w:p w:rsidR="00371A34" w:rsidRPr="00011AB2" w:rsidRDefault="00371A34" w:rsidP="00371A34">
            <w:pPr>
              <w:spacing w:after="40"/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Thyroid condition, condition, Hyperthyroidism"/>
                  <w:statusText w:type="text" w:val="Thyroid condition, condition, Hyperthyroidism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Hyperthyroidism</w:t>
            </w:r>
          </w:p>
          <w:p w:rsidR="00371A34" w:rsidRPr="00011AB2" w:rsidRDefault="00371A34" w:rsidP="00371A34">
            <w:pPr>
              <w:spacing w:after="40"/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Thyroid condition, condition, Hypothyroidism"/>
                  <w:statusText w:type="text" w:val="Thyroid condition, condition, Hypothyroidism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Hypothyroidism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Thyroid condition, condition, Hashimoto's"/>
                  <w:statusText w:type="text" w:val="Thyroid condition, condition, Hashimoto'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Hashimoto’s</w:t>
            </w:r>
          </w:p>
        </w:tc>
        <w:tc>
          <w:tcPr>
            <w:tcW w:w="3150" w:type="dxa"/>
          </w:tcPr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1AB2">
              <w:t xml:space="preserve"> </w:t>
            </w:r>
            <w:r>
              <w:t>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Half sibling"/>
                  <w:statusText w:type="text" w:val="Half 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lf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and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, specify</w:t>
            </w:r>
          </w:p>
        </w:tc>
        <w:tc>
          <w:tcPr>
            <w:tcW w:w="1530" w:type="dxa"/>
          </w:tcPr>
          <w:p w:rsidR="00371A34" w:rsidRDefault="00371A34" w:rsidP="00371A34">
            <w:r>
              <w:t>Data to be entered by site</w:t>
            </w:r>
          </w:p>
        </w:tc>
      </w:tr>
      <w:tr w:rsidR="00371A34" w:rsidTr="00371A34">
        <w:trPr>
          <w:cantSplit/>
        </w:trPr>
        <w:tc>
          <w:tcPr>
            <w:tcW w:w="2178" w:type="dxa"/>
          </w:tcPr>
          <w:p w:rsidR="00371A34" w:rsidRDefault="00371A34" w:rsidP="00371A34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Intentionally left blank</w:t>
            </w:r>
          </w:p>
        </w:tc>
        <w:tc>
          <w:tcPr>
            <w:tcW w:w="1890" w:type="dxa"/>
          </w:tcPr>
          <w:p w:rsidR="00371A34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Check1"/>
                  <w:enabled/>
                  <w:calcOnExit w:val="0"/>
                  <w:helpText w:type="text" w:val="Cancer, Family History, Yes"/>
                  <w:statusText w:type="text" w:val="Cancer, Family History, Ye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Yes</w:t>
            </w:r>
          </w:p>
          <w:p w:rsidR="00371A34" w:rsidRPr="00011AB2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No"/>
                  <w:statusText w:type="text" w:val="Cancer, Family History, No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No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Unknown/Uncertain"/>
                  <w:statusText w:type="text" w:val="Cancer, Family History, Unknown/Uncertain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Unknown/ Uncertain</w:t>
            </w:r>
          </w:p>
        </w:tc>
        <w:tc>
          <w:tcPr>
            <w:tcW w:w="1890" w:type="dxa"/>
          </w:tcPr>
          <w:p w:rsidR="00371A34" w:rsidRPr="00011AB2" w:rsidRDefault="00371A34" w:rsidP="00371A34">
            <w:pPr>
              <w:spacing w:after="40"/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Thyroid condition, condition, Hyperthyroidism"/>
                  <w:statusText w:type="text" w:val="Thyroid condition, condition, Hyperthyroidism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Hyperthyroidism</w:t>
            </w:r>
          </w:p>
          <w:p w:rsidR="00371A34" w:rsidRPr="00011AB2" w:rsidRDefault="00371A34" w:rsidP="00371A34">
            <w:pPr>
              <w:spacing w:after="40"/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Thyroid condition, condition, Hypothyroidism"/>
                  <w:statusText w:type="text" w:val="Thyroid condition, condition, Hypothyroidism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Hypothyroidism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Thyroid condition, condition, Hashimoto's"/>
                  <w:statusText w:type="text" w:val="Thyroid condition, condition, Hashimoto'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Hashimoto’s</w:t>
            </w:r>
          </w:p>
        </w:tc>
        <w:tc>
          <w:tcPr>
            <w:tcW w:w="3150" w:type="dxa"/>
          </w:tcPr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1AB2">
              <w:t xml:space="preserve"> </w:t>
            </w:r>
            <w:r>
              <w:t>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Half sibling"/>
                  <w:statusText w:type="text" w:val="Half 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lf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and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, specify</w:t>
            </w:r>
          </w:p>
        </w:tc>
        <w:tc>
          <w:tcPr>
            <w:tcW w:w="1530" w:type="dxa"/>
          </w:tcPr>
          <w:p w:rsidR="00371A34" w:rsidRDefault="00371A34" w:rsidP="00371A34">
            <w:r>
              <w:t>Data to be entered by site</w:t>
            </w:r>
          </w:p>
        </w:tc>
      </w:tr>
      <w:tr w:rsidR="00371A34" w:rsidTr="00371A34">
        <w:trPr>
          <w:cantSplit/>
        </w:trPr>
        <w:tc>
          <w:tcPr>
            <w:tcW w:w="2178" w:type="dxa"/>
          </w:tcPr>
          <w:p w:rsidR="00371A34" w:rsidRDefault="00371A34" w:rsidP="00371A34">
            <w:pPr>
              <w:pStyle w:val="ListParagraph"/>
              <w:numPr>
                <w:ilvl w:val="0"/>
                <w:numId w:val="12"/>
              </w:numPr>
            </w:pPr>
            <w:r>
              <w:t>Intentionally left blank</w:t>
            </w:r>
          </w:p>
        </w:tc>
        <w:tc>
          <w:tcPr>
            <w:tcW w:w="1890" w:type="dxa"/>
          </w:tcPr>
          <w:p w:rsidR="00371A34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Check1"/>
                  <w:enabled/>
                  <w:calcOnExit w:val="0"/>
                  <w:helpText w:type="text" w:val="Cancer, Family History, Yes"/>
                  <w:statusText w:type="text" w:val="Cancer, Family History, Ye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Yes</w:t>
            </w:r>
          </w:p>
          <w:p w:rsidR="00371A34" w:rsidRPr="00011AB2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No"/>
                  <w:statusText w:type="text" w:val="Cancer, Family History, No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No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Unknown/Uncertain"/>
                  <w:statusText w:type="text" w:val="Cancer, Family History, Unknown/Uncertain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Unknown/ Uncertain</w:t>
            </w:r>
          </w:p>
        </w:tc>
        <w:tc>
          <w:tcPr>
            <w:tcW w:w="1890" w:type="dxa"/>
          </w:tcPr>
          <w:p w:rsidR="00371A34" w:rsidRPr="00011AB2" w:rsidRDefault="00371A34" w:rsidP="00371A34">
            <w:pPr>
              <w:spacing w:after="40"/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Thyroid condition, condition, Hyperthyroidism"/>
                  <w:statusText w:type="text" w:val="Thyroid condition, condition, Hyperthyroidism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Hyperthyroidism</w:t>
            </w:r>
          </w:p>
          <w:p w:rsidR="00371A34" w:rsidRPr="00011AB2" w:rsidRDefault="00371A34" w:rsidP="00371A34">
            <w:pPr>
              <w:spacing w:after="40"/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Thyroid condition, condition, Hypothyroidism"/>
                  <w:statusText w:type="text" w:val="Thyroid condition, condition, Hypothyroidism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Hypothyroidism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Thyroid condition, condition, Hashimoto's"/>
                  <w:statusText w:type="text" w:val="Thyroid condition, condition, Hashimoto'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Hashimoto’s</w:t>
            </w:r>
          </w:p>
        </w:tc>
        <w:tc>
          <w:tcPr>
            <w:tcW w:w="3150" w:type="dxa"/>
          </w:tcPr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1AB2">
              <w:t xml:space="preserve"> </w:t>
            </w:r>
            <w:r>
              <w:t>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Half sibling"/>
                  <w:statusText w:type="text" w:val="Half 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lf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and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, specify</w:t>
            </w:r>
          </w:p>
        </w:tc>
        <w:tc>
          <w:tcPr>
            <w:tcW w:w="1530" w:type="dxa"/>
          </w:tcPr>
          <w:p w:rsidR="00371A34" w:rsidRDefault="00371A34" w:rsidP="00371A34">
            <w:r>
              <w:t>Data to be entered by site</w:t>
            </w:r>
          </w:p>
        </w:tc>
      </w:tr>
      <w:tr w:rsidR="00371A34" w:rsidTr="00371A34">
        <w:trPr>
          <w:cantSplit/>
        </w:trPr>
        <w:tc>
          <w:tcPr>
            <w:tcW w:w="2178" w:type="dxa"/>
          </w:tcPr>
          <w:p w:rsidR="00371A34" w:rsidRDefault="00371A34" w:rsidP="00371A34">
            <w:pPr>
              <w:pStyle w:val="ListParagraph"/>
              <w:numPr>
                <w:ilvl w:val="0"/>
                <w:numId w:val="12"/>
              </w:numPr>
            </w:pPr>
            <w:r w:rsidRPr="005A602B">
              <w:lastRenderedPageBreak/>
              <w:t>Other, specify:</w:t>
            </w:r>
          </w:p>
        </w:tc>
        <w:tc>
          <w:tcPr>
            <w:tcW w:w="1890" w:type="dxa"/>
          </w:tcPr>
          <w:p w:rsidR="00371A34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Check1"/>
                  <w:enabled/>
                  <w:calcOnExit w:val="0"/>
                  <w:helpText w:type="text" w:val="Cancer, Family History, Yes"/>
                  <w:statusText w:type="text" w:val="Cancer, Family History, Yes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Yes</w:t>
            </w:r>
          </w:p>
          <w:p w:rsidR="00371A34" w:rsidRPr="00011AB2" w:rsidRDefault="00371A34" w:rsidP="00371A34">
            <w:pPr>
              <w:tabs>
                <w:tab w:val="left" w:pos="792"/>
              </w:tabs>
            </w:pPr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No"/>
                  <w:statusText w:type="text" w:val="Cancer, Family History, No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No</w:t>
            </w:r>
          </w:p>
          <w:p w:rsidR="00371A34" w:rsidRDefault="00371A34" w:rsidP="00371A34">
            <w:r w:rsidRPr="00011AB2">
              <w:fldChar w:fldCharType="begin">
                <w:ffData>
                  <w:name w:val=""/>
                  <w:enabled/>
                  <w:calcOnExit w:val="0"/>
                  <w:helpText w:type="text" w:val="Cancer, Family History, Unknown/Uncertain"/>
                  <w:statusText w:type="text" w:val="Cancer, Family History, Unknown/Uncertain"/>
                  <w:checkBox>
                    <w:sizeAuto/>
                    <w:default w:val="0"/>
                  </w:checkBox>
                </w:ffData>
              </w:fldChar>
            </w:r>
            <w:r w:rsidRPr="00011AB2">
              <w:instrText xml:space="preserve"> FORMCHECKBOX </w:instrText>
            </w:r>
            <w:r>
              <w:fldChar w:fldCharType="separate"/>
            </w:r>
            <w:r w:rsidRPr="00011AB2">
              <w:fldChar w:fldCharType="end"/>
            </w:r>
            <w:r w:rsidRPr="00011AB2">
              <w:t xml:space="preserve"> Unknown/ Uncertain</w:t>
            </w:r>
          </w:p>
        </w:tc>
        <w:tc>
          <w:tcPr>
            <w:tcW w:w="1890" w:type="dxa"/>
          </w:tcPr>
          <w:p w:rsidR="00371A34" w:rsidRDefault="00371A34" w:rsidP="00371A34">
            <w:r>
              <w:t>Data to be entered by site</w:t>
            </w:r>
          </w:p>
        </w:tc>
        <w:tc>
          <w:tcPr>
            <w:tcW w:w="3150" w:type="dxa"/>
          </w:tcPr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other"/>
                  <w:statusText w:type="text" w:val="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011AB2">
              <w:t xml:space="preserve"> </w:t>
            </w:r>
            <w:r>
              <w:t>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Father"/>
                  <w:statusText w:type="text" w:val="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Sibling"/>
                  <w:statusText w:type="text" w:val="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Half sibling"/>
                  <w:statusText w:type="text" w:val="Half sibling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alf sibling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Child"/>
                  <w:statusText w:type="text" w:val="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mother"/>
                  <w:statusText w:type="text" w:val="M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mother"/>
                  <w:statusText w:type="text" w:val="Paternal grandmo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mo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grandfather"/>
                  <w:statusText w:type="text" w:val="M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grandfather"/>
                  <w:statusText w:type="text" w:val="Paternal grandfat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grandfather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Aunt"/>
                  <w:statusText w:type="text" w:val="M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Aunt"/>
                  <w:statusText w:type="text" w:val="Paternal Au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Aunt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Uncle"/>
                  <w:statusText w:type="text" w:val="M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Uncle"/>
                  <w:statusText w:type="text" w:val="Paternal Unc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Uncle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Maternal niece/nephew"/>
                  <w:statusText w:type="text" w:val="M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Paternal niece/nephew"/>
                  <w:statusText w:type="text" w:val="Paternal niece/nephew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aternal niece/nephew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Grandchild"/>
                  <w:statusText w:type="text" w:val="Grandchild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randchild</w:t>
            </w:r>
          </w:p>
          <w:p w:rsidR="00371A34" w:rsidRDefault="00371A34" w:rsidP="00371A34">
            <w:r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, specify</w:t>
            </w:r>
          </w:p>
        </w:tc>
        <w:tc>
          <w:tcPr>
            <w:tcW w:w="1530" w:type="dxa"/>
          </w:tcPr>
          <w:p w:rsidR="00371A34" w:rsidRDefault="00371A34" w:rsidP="00371A34">
            <w:r>
              <w:t>Data to be entered by site</w:t>
            </w:r>
          </w:p>
        </w:tc>
      </w:tr>
    </w:tbl>
    <w:p w:rsidR="00850DF0" w:rsidRDefault="00850DF0" w:rsidP="00850DF0">
      <w:r>
        <w:br w:type="page"/>
      </w:r>
    </w:p>
    <w:p w:rsidR="00522590" w:rsidRPr="00371A34" w:rsidRDefault="00522590" w:rsidP="00371A34">
      <w:pPr>
        <w:pStyle w:val="Heading2"/>
      </w:pPr>
      <w:r w:rsidRPr="00371A34">
        <w:lastRenderedPageBreak/>
        <w:t>General Instructions</w:t>
      </w:r>
    </w:p>
    <w:p w:rsidR="00522590" w:rsidRPr="009F2C72" w:rsidRDefault="001D2A4C" w:rsidP="009F2C72">
      <w:r w:rsidRPr="009F2C72">
        <w:t>Information on each disease is gathered for blood r</w:t>
      </w:r>
      <w:r w:rsidR="00041CF1" w:rsidRPr="009F2C72">
        <w:t xml:space="preserve">elatives based on self-report from the participant/subject or family member. </w:t>
      </w:r>
      <w:r w:rsidRPr="009F2C72">
        <w:t xml:space="preserve">The conditions listed </w:t>
      </w:r>
      <w:r w:rsidR="009E1906" w:rsidRPr="009F2C72">
        <w:t>are ta</w:t>
      </w:r>
      <w:r w:rsidR="00D4771E" w:rsidRPr="009F2C72">
        <w:t>ken from the data collected for</w:t>
      </w:r>
      <w:r w:rsidR="009E1906" w:rsidRPr="009F2C72">
        <w:t xml:space="preserve"> control samples in the NINDS Genetics Repository (</w:t>
      </w:r>
      <w:hyperlink r:id="rId8" w:tooltip="CLICK HERE" w:history="1">
        <w:r w:rsidR="00DE6290" w:rsidRPr="009F2C72">
          <w:rPr>
            <w:rStyle w:val="Hyperlink"/>
            <w:color w:val="auto"/>
            <w:szCs w:val="22"/>
            <w:u w:val="none"/>
          </w:rPr>
          <w:t>NINDS Human Genetics DNA and Cell Line Repository</w:t>
        </w:r>
      </w:hyperlink>
      <w:r w:rsidR="009E1906" w:rsidRPr="009F2C72">
        <w:t>)</w:t>
      </w:r>
      <w:r w:rsidR="00D4771E" w:rsidRPr="009F2C72">
        <w:t xml:space="preserve"> and may need to be modified for a particular study.</w:t>
      </w:r>
    </w:p>
    <w:p w:rsidR="00522590" w:rsidRPr="009F2C72" w:rsidRDefault="00BE0E43" w:rsidP="009F2C72">
      <w:r w:rsidRPr="009F2C72">
        <w:t>Important note: All data elements are classified as supplemental (i.e., non Core) and should only be collected if the research team considers the</w:t>
      </w:r>
      <w:r w:rsidR="00EF118A" w:rsidRPr="009F2C72">
        <w:t>m appropriate for their study.</w:t>
      </w:r>
    </w:p>
    <w:p w:rsidR="00522590" w:rsidRPr="009F2C72" w:rsidRDefault="00522590" w:rsidP="00371A34">
      <w:pPr>
        <w:pStyle w:val="Heading2"/>
      </w:pPr>
      <w:r w:rsidRPr="009F2C72">
        <w:t>Specific Instructions</w:t>
      </w:r>
    </w:p>
    <w:p w:rsidR="00041CF1" w:rsidRPr="00371A34" w:rsidRDefault="00041CF1" w:rsidP="009F2C72">
      <w:r w:rsidRPr="00371A34">
        <w:t xml:space="preserve">Please see the </w:t>
      </w:r>
      <w:r w:rsidR="00E2073F" w:rsidRPr="00371A34">
        <w:t>Data Dictionary</w:t>
      </w:r>
      <w:r w:rsidRPr="00371A34">
        <w:t xml:space="preserve"> for definitions for each of the data elements included in this CRF Module.</w:t>
      </w:r>
    </w:p>
    <w:p w:rsidR="00D76297" w:rsidRPr="009F2C72" w:rsidRDefault="00D76297" w:rsidP="00EF10D7">
      <w:pPr>
        <w:pStyle w:val="ListParagraph"/>
        <w:numPr>
          <w:ilvl w:val="0"/>
          <w:numId w:val="11"/>
        </w:numPr>
      </w:pPr>
      <w:r w:rsidRPr="009F2C72">
        <w:t>Family history – If there is a history of this condition in the first or second degree family, indicate YES, otherwise choose NO.</w:t>
      </w:r>
    </w:p>
    <w:p w:rsidR="00356E6A" w:rsidRPr="009F2C72" w:rsidRDefault="00356E6A" w:rsidP="00EF10D7">
      <w:pPr>
        <w:pStyle w:val="ListParagraph"/>
        <w:numPr>
          <w:ilvl w:val="0"/>
          <w:numId w:val="11"/>
        </w:numPr>
      </w:pPr>
      <w:r w:rsidRPr="009F2C72">
        <w:t xml:space="preserve">Diabetes mellitus type </w:t>
      </w:r>
      <w:proofErr w:type="gramStart"/>
      <w:r w:rsidRPr="009F2C72">
        <w:t>-  Select</w:t>
      </w:r>
      <w:proofErr w:type="gramEnd"/>
      <w:r w:rsidRPr="009F2C72">
        <w:t xml:space="preserve"> type(s) that have affected</w:t>
      </w:r>
      <w:r w:rsidR="00EF118A" w:rsidRPr="009F2C72">
        <w:t xml:space="preserve"> family members, of applicable.</w:t>
      </w:r>
    </w:p>
    <w:p w:rsidR="00356E6A" w:rsidRPr="009F2C72" w:rsidRDefault="00356E6A" w:rsidP="00EF10D7">
      <w:pPr>
        <w:pStyle w:val="ListParagraph"/>
        <w:numPr>
          <w:ilvl w:val="0"/>
          <w:numId w:val="11"/>
        </w:numPr>
      </w:pPr>
      <w:r w:rsidRPr="009F2C72">
        <w:t>Muscle disease type – Select type(s) that have affected family members, if applicable. If hereditary or inflammatory, specify muscle disease.</w:t>
      </w:r>
    </w:p>
    <w:p w:rsidR="00356E6A" w:rsidRPr="009F2C72" w:rsidRDefault="00356E6A" w:rsidP="00EF10D7">
      <w:pPr>
        <w:pStyle w:val="ListParagraph"/>
        <w:numPr>
          <w:ilvl w:val="0"/>
          <w:numId w:val="11"/>
        </w:numPr>
      </w:pPr>
      <w:proofErr w:type="spellStart"/>
      <w:r w:rsidRPr="009F2C72">
        <w:t>Thyriod</w:t>
      </w:r>
      <w:proofErr w:type="spellEnd"/>
      <w:r w:rsidRPr="009F2C72">
        <w:t xml:space="preserve"> condition type – Select type(s) that have affected</w:t>
      </w:r>
      <w:r w:rsidR="00EF118A" w:rsidRPr="009F2C72">
        <w:t xml:space="preserve"> family members, if applicable.</w:t>
      </w:r>
    </w:p>
    <w:p w:rsidR="00D76297" w:rsidRPr="009F2C72" w:rsidRDefault="00D76297" w:rsidP="00EF10D7">
      <w:pPr>
        <w:pStyle w:val="ListParagraph"/>
        <w:numPr>
          <w:ilvl w:val="0"/>
          <w:numId w:val="11"/>
        </w:numPr>
      </w:pPr>
      <w:r w:rsidRPr="009F2C72">
        <w:t>Relationship of family member to participant/subject - Select the relationship from the options of the family members listed in the “relationship of family member to participant/subject” column. Record/choose more than one family member, if applicable.</w:t>
      </w:r>
    </w:p>
    <w:p w:rsidR="00D76297" w:rsidRPr="009F2C72" w:rsidRDefault="00D76297" w:rsidP="00EF10D7">
      <w:pPr>
        <w:pStyle w:val="ListParagraph"/>
        <w:numPr>
          <w:ilvl w:val="0"/>
          <w:numId w:val="11"/>
        </w:numPr>
      </w:pPr>
      <w:r w:rsidRPr="009F2C72">
        <w:t>Number of affected family members – Record the total number of family</w:t>
      </w:r>
      <w:r w:rsidR="00EF118A" w:rsidRPr="009F2C72">
        <w:t xml:space="preserve"> members affected by condition.</w:t>
      </w:r>
    </w:p>
    <w:sectPr w:rsidR="00D76297" w:rsidRPr="009F2C72" w:rsidSect="007D2F99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EE" w:rsidRDefault="00D20FEE" w:rsidP="009F2C72">
      <w:r>
        <w:separator/>
      </w:r>
    </w:p>
  </w:endnote>
  <w:endnote w:type="continuationSeparator" w:id="0">
    <w:p w:rsidR="00D20FEE" w:rsidRDefault="00D20FEE" w:rsidP="009F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6A9" w:rsidRPr="0098787A" w:rsidRDefault="003134B4" w:rsidP="004C06A9">
    <w:pPr>
      <w:pStyle w:val="CDEFooter"/>
      <w:rPr>
        <w:rFonts w:ascii="Arial" w:hAnsi="Arial"/>
      </w:rPr>
    </w:pPr>
    <w:r>
      <w:rPr>
        <w:rFonts w:ascii="Arial" w:hAnsi="Arial"/>
      </w:rPr>
      <w:t xml:space="preserve">MG </w:t>
    </w:r>
    <w:r w:rsidR="004C06A9" w:rsidRPr="0098787A">
      <w:rPr>
        <w:rFonts w:ascii="Arial" w:hAnsi="Arial"/>
      </w:rPr>
      <w:t xml:space="preserve">CDE Version </w:t>
    </w:r>
    <w:r w:rsidR="004C06A9">
      <w:rPr>
        <w:rFonts w:ascii="Arial" w:hAnsi="Arial"/>
      </w:rPr>
      <w:t>3</w:t>
    </w:r>
    <w:r w:rsidR="00371A34">
      <w:rPr>
        <w:rFonts w:ascii="Arial" w:hAnsi="Arial"/>
      </w:rPr>
      <w:t>.0</w:t>
    </w:r>
    <w:r w:rsidR="004C06A9" w:rsidRPr="0098787A">
      <w:rPr>
        <w:rFonts w:ascii="Arial" w:hAnsi="Arial"/>
      </w:rPr>
      <w:ptab w:relativeTo="margin" w:alignment="right" w:leader="none"/>
    </w:r>
    <w:r w:rsidR="004C06A9" w:rsidRPr="0098787A">
      <w:rPr>
        <w:rFonts w:ascii="Arial" w:hAnsi="Arial"/>
      </w:rPr>
      <w:t xml:space="preserve">Page </w:t>
    </w:r>
    <w:r w:rsidR="004C06A9" w:rsidRPr="0098787A">
      <w:rPr>
        <w:rFonts w:ascii="Arial" w:hAnsi="Arial"/>
      </w:rPr>
      <w:fldChar w:fldCharType="begin"/>
    </w:r>
    <w:r w:rsidR="004C06A9" w:rsidRPr="0098787A">
      <w:rPr>
        <w:rFonts w:ascii="Arial" w:hAnsi="Arial"/>
      </w:rPr>
      <w:instrText xml:space="preserve"> PAGE </w:instrText>
    </w:r>
    <w:r w:rsidR="004C06A9" w:rsidRPr="0098787A">
      <w:rPr>
        <w:rFonts w:ascii="Arial" w:hAnsi="Arial"/>
      </w:rPr>
      <w:fldChar w:fldCharType="separate"/>
    </w:r>
    <w:r>
      <w:rPr>
        <w:rFonts w:ascii="Arial" w:hAnsi="Arial"/>
        <w:noProof/>
      </w:rPr>
      <w:t>2</w:t>
    </w:r>
    <w:r w:rsidR="004C06A9" w:rsidRPr="0098787A">
      <w:rPr>
        <w:rFonts w:ascii="Arial" w:hAnsi="Arial"/>
      </w:rPr>
      <w:fldChar w:fldCharType="end"/>
    </w:r>
    <w:r w:rsidR="004C06A9" w:rsidRPr="0098787A">
      <w:rPr>
        <w:rFonts w:ascii="Arial" w:hAnsi="Arial"/>
      </w:rPr>
      <w:t xml:space="preserve"> of </w:t>
    </w:r>
    <w:r w:rsidR="004C06A9" w:rsidRPr="0098787A">
      <w:rPr>
        <w:rFonts w:ascii="Arial" w:hAnsi="Arial"/>
      </w:rPr>
      <w:fldChar w:fldCharType="begin"/>
    </w:r>
    <w:r w:rsidR="004C06A9" w:rsidRPr="0098787A">
      <w:rPr>
        <w:rFonts w:ascii="Arial" w:hAnsi="Arial"/>
      </w:rPr>
      <w:instrText xml:space="preserve"> NUMPAGES  </w:instrText>
    </w:r>
    <w:r w:rsidR="004C06A9" w:rsidRPr="0098787A">
      <w:rPr>
        <w:rFonts w:ascii="Arial" w:hAnsi="Arial"/>
      </w:rPr>
      <w:fldChar w:fldCharType="separate"/>
    </w:r>
    <w:r>
      <w:rPr>
        <w:rFonts w:ascii="Arial" w:hAnsi="Arial"/>
        <w:noProof/>
      </w:rPr>
      <w:t>8</w:t>
    </w:r>
    <w:r w:rsidR="004C06A9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EE" w:rsidRDefault="00D20FEE" w:rsidP="009F2C72">
      <w:r>
        <w:separator/>
      </w:r>
    </w:p>
  </w:footnote>
  <w:footnote w:type="continuationSeparator" w:id="0">
    <w:p w:rsidR="00D20FEE" w:rsidRDefault="00D20FEE" w:rsidP="009F2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EE" w:rsidRDefault="00D20FEE" w:rsidP="00EF10D7">
    <w:pPr>
      <w:pStyle w:val="Heading1"/>
    </w:pPr>
    <w:r w:rsidRPr="00EF10D7">
      <w:t>F</w:t>
    </w:r>
    <w:r w:rsidR="00371A34">
      <w:t>amily History</w:t>
    </w:r>
  </w:p>
  <w:p w:rsidR="00371A34" w:rsidRPr="0028379D" w:rsidRDefault="00371A34" w:rsidP="00371A34">
    <w:pPr>
      <w:pStyle w:val="Header"/>
      <w:tabs>
        <w:tab w:val="clear" w:pos="4320"/>
        <w:tab w:val="left" w:pos="6822"/>
      </w:tabs>
      <w:spacing w:before="120"/>
      <w:ind w:right="-907"/>
    </w:pPr>
    <w:r w:rsidRPr="0028379D">
      <w:t>[Study Name/ID pre-filled]</w:t>
    </w:r>
    <w:r w:rsidRPr="0028379D">
      <w:tab/>
      <w:t>Site Name:</w:t>
    </w:r>
  </w:p>
  <w:p w:rsidR="00371A34" w:rsidRPr="00371A34" w:rsidRDefault="00371A34" w:rsidP="00371A34">
    <w:pPr>
      <w:pStyle w:val="Header"/>
      <w:tabs>
        <w:tab w:val="clear" w:pos="4320"/>
        <w:tab w:val="left" w:pos="6822"/>
      </w:tabs>
      <w:spacing w:before="120"/>
      <w:ind w:right="-907"/>
    </w:pPr>
    <w:r w:rsidRPr="0028379D"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64924"/>
    <w:multiLevelType w:val="hybridMultilevel"/>
    <w:tmpl w:val="8114445C"/>
    <w:lvl w:ilvl="0" w:tplc="CDE0C6C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D490C"/>
    <w:multiLevelType w:val="hybridMultilevel"/>
    <w:tmpl w:val="1C1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270B1"/>
    <w:multiLevelType w:val="hybridMultilevel"/>
    <w:tmpl w:val="CB064B20"/>
    <w:lvl w:ilvl="0" w:tplc="A370AC2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D3E98"/>
    <w:multiLevelType w:val="hybridMultilevel"/>
    <w:tmpl w:val="0646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B0748"/>
    <w:multiLevelType w:val="hybridMultilevel"/>
    <w:tmpl w:val="16A6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3787C"/>
    <w:multiLevelType w:val="hybridMultilevel"/>
    <w:tmpl w:val="19764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240D0B"/>
    <w:multiLevelType w:val="hybridMultilevel"/>
    <w:tmpl w:val="25547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477D"/>
    <w:multiLevelType w:val="hybridMultilevel"/>
    <w:tmpl w:val="8720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E3E66"/>
    <w:multiLevelType w:val="hybridMultilevel"/>
    <w:tmpl w:val="A516A4F8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C4DE0"/>
    <w:multiLevelType w:val="hybridMultilevel"/>
    <w:tmpl w:val="A602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512"/>
    <w:rsid w:val="00041CF1"/>
    <w:rsid w:val="00042E4A"/>
    <w:rsid w:val="0004392C"/>
    <w:rsid w:val="0006142A"/>
    <w:rsid w:val="00070585"/>
    <w:rsid w:val="000809B1"/>
    <w:rsid w:val="000B09B6"/>
    <w:rsid w:val="000B45C3"/>
    <w:rsid w:val="000E6519"/>
    <w:rsid w:val="000F2BFC"/>
    <w:rsid w:val="000F55FE"/>
    <w:rsid w:val="00111BD5"/>
    <w:rsid w:val="00117052"/>
    <w:rsid w:val="00121735"/>
    <w:rsid w:val="0015744B"/>
    <w:rsid w:val="00187ACC"/>
    <w:rsid w:val="001B1A02"/>
    <w:rsid w:val="001C351E"/>
    <w:rsid w:val="001C5B45"/>
    <w:rsid w:val="001D2A4C"/>
    <w:rsid w:val="001F7BD5"/>
    <w:rsid w:val="002004D2"/>
    <w:rsid w:val="00204002"/>
    <w:rsid w:val="00213253"/>
    <w:rsid w:val="00284FE6"/>
    <w:rsid w:val="00294EC1"/>
    <w:rsid w:val="002974F4"/>
    <w:rsid w:val="00297A39"/>
    <w:rsid w:val="002C0178"/>
    <w:rsid w:val="002C2CCA"/>
    <w:rsid w:val="002D32C1"/>
    <w:rsid w:val="002D4602"/>
    <w:rsid w:val="002F5849"/>
    <w:rsid w:val="00301A5B"/>
    <w:rsid w:val="0030216C"/>
    <w:rsid w:val="0030465B"/>
    <w:rsid w:val="00306625"/>
    <w:rsid w:val="003134B4"/>
    <w:rsid w:val="00326787"/>
    <w:rsid w:val="00326D0D"/>
    <w:rsid w:val="00347319"/>
    <w:rsid w:val="00347886"/>
    <w:rsid w:val="00352011"/>
    <w:rsid w:val="0035272A"/>
    <w:rsid w:val="00356E6A"/>
    <w:rsid w:val="00361C57"/>
    <w:rsid w:val="00371A34"/>
    <w:rsid w:val="00374273"/>
    <w:rsid w:val="003A56CB"/>
    <w:rsid w:val="003B2562"/>
    <w:rsid w:val="003D2B86"/>
    <w:rsid w:val="003E5C2F"/>
    <w:rsid w:val="003F678E"/>
    <w:rsid w:val="003F7C05"/>
    <w:rsid w:val="004078D1"/>
    <w:rsid w:val="004313A3"/>
    <w:rsid w:val="004547FE"/>
    <w:rsid w:val="004573D6"/>
    <w:rsid w:val="004648C4"/>
    <w:rsid w:val="004656C7"/>
    <w:rsid w:val="004849E3"/>
    <w:rsid w:val="004A3203"/>
    <w:rsid w:val="004C06A9"/>
    <w:rsid w:val="004D5831"/>
    <w:rsid w:val="004E45B1"/>
    <w:rsid w:val="00514257"/>
    <w:rsid w:val="00522590"/>
    <w:rsid w:val="00557148"/>
    <w:rsid w:val="00560E9C"/>
    <w:rsid w:val="00562EDB"/>
    <w:rsid w:val="00571569"/>
    <w:rsid w:val="00581FEF"/>
    <w:rsid w:val="00597166"/>
    <w:rsid w:val="005A602B"/>
    <w:rsid w:val="005B6CF5"/>
    <w:rsid w:val="005C29FA"/>
    <w:rsid w:val="005C4A35"/>
    <w:rsid w:val="005E04FD"/>
    <w:rsid w:val="005F6BD5"/>
    <w:rsid w:val="00600825"/>
    <w:rsid w:val="00604F61"/>
    <w:rsid w:val="0061179D"/>
    <w:rsid w:val="00620B8A"/>
    <w:rsid w:val="00643D23"/>
    <w:rsid w:val="006542CA"/>
    <w:rsid w:val="00670858"/>
    <w:rsid w:val="00675EF8"/>
    <w:rsid w:val="00682859"/>
    <w:rsid w:val="00732926"/>
    <w:rsid w:val="00743B86"/>
    <w:rsid w:val="00746DC9"/>
    <w:rsid w:val="00771932"/>
    <w:rsid w:val="007731BE"/>
    <w:rsid w:val="00773D5A"/>
    <w:rsid w:val="00774AAC"/>
    <w:rsid w:val="007A519D"/>
    <w:rsid w:val="007A7883"/>
    <w:rsid w:val="007B0E10"/>
    <w:rsid w:val="007B4306"/>
    <w:rsid w:val="007D0086"/>
    <w:rsid w:val="007D2B60"/>
    <w:rsid w:val="007D2BF6"/>
    <w:rsid w:val="007D2F99"/>
    <w:rsid w:val="007E182E"/>
    <w:rsid w:val="007E51A6"/>
    <w:rsid w:val="007F534C"/>
    <w:rsid w:val="00813658"/>
    <w:rsid w:val="00823AEB"/>
    <w:rsid w:val="0084051A"/>
    <w:rsid w:val="00850DF0"/>
    <w:rsid w:val="00860CC8"/>
    <w:rsid w:val="00862BF5"/>
    <w:rsid w:val="00874B02"/>
    <w:rsid w:val="008D5FCB"/>
    <w:rsid w:val="008F234D"/>
    <w:rsid w:val="008F6F0F"/>
    <w:rsid w:val="00912080"/>
    <w:rsid w:val="00921C4D"/>
    <w:rsid w:val="009720BD"/>
    <w:rsid w:val="0097592F"/>
    <w:rsid w:val="009933DB"/>
    <w:rsid w:val="0099446D"/>
    <w:rsid w:val="009A1801"/>
    <w:rsid w:val="009A6FF0"/>
    <w:rsid w:val="009C395E"/>
    <w:rsid w:val="009C7673"/>
    <w:rsid w:val="009D0A2E"/>
    <w:rsid w:val="009E11E7"/>
    <w:rsid w:val="009E1906"/>
    <w:rsid w:val="009E3D68"/>
    <w:rsid w:val="009F2C72"/>
    <w:rsid w:val="00A01655"/>
    <w:rsid w:val="00A25A7C"/>
    <w:rsid w:val="00A343CA"/>
    <w:rsid w:val="00A46349"/>
    <w:rsid w:val="00A7726A"/>
    <w:rsid w:val="00AA0512"/>
    <w:rsid w:val="00AB36B1"/>
    <w:rsid w:val="00AB37BD"/>
    <w:rsid w:val="00AD5176"/>
    <w:rsid w:val="00B037D9"/>
    <w:rsid w:val="00B17C59"/>
    <w:rsid w:val="00B25A79"/>
    <w:rsid w:val="00B76446"/>
    <w:rsid w:val="00BC4A3A"/>
    <w:rsid w:val="00BE0E43"/>
    <w:rsid w:val="00BF4E12"/>
    <w:rsid w:val="00C0170A"/>
    <w:rsid w:val="00C046D5"/>
    <w:rsid w:val="00C12777"/>
    <w:rsid w:val="00C22579"/>
    <w:rsid w:val="00C321CF"/>
    <w:rsid w:val="00C47F43"/>
    <w:rsid w:val="00C65E55"/>
    <w:rsid w:val="00C71626"/>
    <w:rsid w:val="00CA6FB9"/>
    <w:rsid w:val="00CB22CD"/>
    <w:rsid w:val="00CC5DA5"/>
    <w:rsid w:val="00CE061A"/>
    <w:rsid w:val="00CE3E14"/>
    <w:rsid w:val="00D201ED"/>
    <w:rsid w:val="00D20FEE"/>
    <w:rsid w:val="00D2544A"/>
    <w:rsid w:val="00D27419"/>
    <w:rsid w:val="00D350E4"/>
    <w:rsid w:val="00D36E7A"/>
    <w:rsid w:val="00D41C89"/>
    <w:rsid w:val="00D4771E"/>
    <w:rsid w:val="00D616D1"/>
    <w:rsid w:val="00D624EE"/>
    <w:rsid w:val="00D65481"/>
    <w:rsid w:val="00D76297"/>
    <w:rsid w:val="00D779D9"/>
    <w:rsid w:val="00D82FA4"/>
    <w:rsid w:val="00D85F73"/>
    <w:rsid w:val="00D911F4"/>
    <w:rsid w:val="00DD7882"/>
    <w:rsid w:val="00DE0453"/>
    <w:rsid w:val="00DE3691"/>
    <w:rsid w:val="00DE6290"/>
    <w:rsid w:val="00DF435A"/>
    <w:rsid w:val="00E04F12"/>
    <w:rsid w:val="00E16C00"/>
    <w:rsid w:val="00E2073F"/>
    <w:rsid w:val="00E52DEC"/>
    <w:rsid w:val="00EF10D7"/>
    <w:rsid w:val="00EF118A"/>
    <w:rsid w:val="00F14C0C"/>
    <w:rsid w:val="00F1677F"/>
    <w:rsid w:val="00F37BEF"/>
    <w:rsid w:val="00F40154"/>
    <w:rsid w:val="00F43202"/>
    <w:rsid w:val="00F57BD0"/>
    <w:rsid w:val="00F60FB1"/>
    <w:rsid w:val="00F74232"/>
    <w:rsid w:val="00F75129"/>
    <w:rsid w:val="00F9260B"/>
    <w:rsid w:val="00F969D2"/>
    <w:rsid w:val="00FB1BEC"/>
    <w:rsid w:val="00FD7CD6"/>
    <w:rsid w:val="00FE197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4263FC8-EED4-4B8D-8AA2-243530E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34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EF10D7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qFormat/>
    <w:rsid w:val="00371A34"/>
    <w:pPr>
      <w:outlineLvl w:val="1"/>
    </w:p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EF10D7"/>
    <w:pPr>
      <w:tabs>
        <w:tab w:val="left" w:pos="900"/>
        <w:tab w:val="left" w:pos="1260"/>
      </w:tabs>
      <w:spacing w:before="360" w:after="120"/>
      <w:outlineLvl w:val="2"/>
    </w:pPr>
    <w:rPr>
      <w:rFonts w:ascii="Arial" w:hAnsi="Arial" w:cs="Arial"/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290"/>
    <w:pPr>
      <w:tabs>
        <w:tab w:val="left" w:pos="900"/>
        <w:tab w:val="left" w:pos="1260"/>
      </w:tabs>
      <w:spacing w:before="240" w:after="120"/>
      <w:outlineLvl w:val="3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05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0E4"/>
  </w:style>
  <w:style w:type="paragraph" w:styleId="BalloonText">
    <w:name w:val="Balloon Text"/>
    <w:basedOn w:val="Normal"/>
    <w:semiHidden/>
    <w:rsid w:val="00F14C0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788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9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60B"/>
    <w:rPr>
      <w:b/>
      <w:bCs/>
    </w:rPr>
  </w:style>
  <w:style w:type="character" w:styleId="Hyperlink">
    <w:name w:val="Hyperlink"/>
    <w:uiPriority w:val="99"/>
    <w:unhideWhenUsed/>
    <w:rsid w:val="00D4771E"/>
    <w:rPr>
      <w:color w:val="0000FF"/>
      <w:u w:val="single"/>
    </w:rPr>
  </w:style>
  <w:style w:type="paragraph" w:styleId="NoSpacing">
    <w:name w:val="No Spacing"/>
    <w:uiPriority w:val="1"/>
    <w:qFormat/>
    <w:rsid w:val="002C0178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2004D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5201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71A34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10D7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6290"/>
    <w:rPr>
      <w:rFonts w:ascii="Arial" w:hAnsi="Arial" w:cs="Arial"/>
      <w:smallCaps/>
      <w:color w:val="000000"/>
      <w:sz w:val="24"/>
      <w:szCs w:val="24"/>
      <w:u w:val="single"/>
    </w:rPr>
  </w:style>
  <w:style w:type="paragraph" w:customStyle="1" w:styleId="CDEFooter">
    <w:name w:val="CDE Footer"/>
    <w:basedOn w:val="Normal"/>
    <w:link w:val="CDEFooterChar"/>
    <w:rsid w:val="00EF10D7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EF10D7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F10D7"/>
    <w:pPr>
      <w:ind w:left="720"/>
      <w:contextualSpacing/>
    </w:pPr>
  </w:style>
  <w:style w:type="table" w:styleId="TableGrid">
    <w:name w:val="Table Grid"/>
    <w:basedOn w:val="TableNormal"/>
    <w:uiPriority w:val="59"/>
    <w:rsid w:val="00E52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52DE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r.coriell.org/Sections/Collections/NINDS/?SsId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5A66E-2576-44E0-AEB6-5F699487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istory</vt:lpstr>
    </vt:vector>
  </TitlesOfParts>
  <Company>KAI Research, Inc</Company>
  <LinksUpToDate>false</LinksUpToDate>
  <CharactersWithSpaces>11743</CharactersWithSpaces>
  <SharedDoc>false</SharedDoc>
  <HLinks>
    <vt:vector size="6" baseType="variant">
      <vt:variant>
        <vt:i4>7274552</vt:i4>
      </vt:variant>
      <vt:variant>
        <vt:i4>80</vt:i4>
      </vt:variant>
      <vt:variant>
        <vt:i4>0</vt:i4>
      </vt:variant>
      <vt:variant>
        <vt:i4>5</vt:i4>
      </vt:variant>
      <vt:variant>
        <vt:lpwstr>http://ccr.coriell.org/Sections/Collections/NINDS/?SsId=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istory</dc:title>
  <dc:subject>CRF</dc:subject>
  <dc:creator>NINDS</dc:creator>
  <cp:keywords>NINDS, CRF, Family History</cp:keywords>
  <dc:description/>
  <cp:lastModifiedBy>Andy Franklin</cp:lastModifiedBy>
  <cp:revision>8</cp:revision>
  <cp:lastPrinted>2012-09-19T20:26:00Z</cp:lastPrinted>
  <dcterms:created xsi:type="dcterms:W3CDTF">2014-02-12T16:33:00Z</dcterms:created>
  <dcterms:modified xsi:type="dcterms:W3CDTF">2014-03-13T15:5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